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3</w:t>
      </w: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r w:rsidRPr="0015251D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987F8A" w:rsidRPr="0015251D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87F8A" w:rsidRDefault="00987F8A" w:rsidP="00987F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</w:t>
      </w:r>
      <w:r>
        <w:rPr>
          <w:rFonts w:ascii="Times New Roman" w:eastAsia="Times New Roman" w:hAnsi="Times New Roman"/>
          <w:spacing w:val="-10"/>
          <w:sz w:val="28"/>
          <w:szCs w:val="28"/>
        </w:rPr>
        <w:t>7, Б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77A40" w:rsidRPr="00AB2B3F" w:rsidTr="00F77A40">
        <w:trPr>
          <w:trHeight w:val="507"/>
        </w:trPr>
        <w:tc>
          <w:tcPr>
            <w:tcW w:w="949" w:type="dxa"/>
            <w:vAlign w:val="center"/>
          </w:tcPr>
          <w:p w:rsidR="00F77A40" w:rsidRPr="007312B9" w:rsidRDefault="00F77A40" w:rsidP="00F7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рсеньев Ю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газовому хозяй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987F8A" w:rsidRDefault="00F77A40" w:rsidP="00F7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F8A">
              <w:rPr>
                <w:rFonts w:ascii="Times New Roman" w:hAnsi="Times New Roman"/>
                <w:color w:val="000000"/>
                <w:sz w:val="26"/>
                <w:szCs w:val="26"/>
              </w:rPr>
              <w:t>СОНКОВСКОЕ РАЙПО ТВЕРСКОГО ОБЛПОТРЕБСОЮ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F77A40" w:rsidRPr="00B757B9" w:rsidRDefault="00F77A40" w:rsidP="00F7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77A40" w:rsidRPr="00AB2B3F" w:rsidTr="00F77A40">
        <w:trPr>
          <w:trHeight w:val="491"/>
        </w:trPr>
        <w:tc>
          <w:tcPr>
            <w:tcW w:w="949" w:type="dxa"/>
            <w:vAlign w:val="center"/>
          </w:tcPr>
          <w:p w:rsidR="00F77A40" w:rsidRPr="007312B9" w:rsidRDefault="00F77A40" w:rsidP="00F7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Барсуко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987F8A" w:rsidRDefault="00F77A40" w:rsidP="00F77A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F8A">
              <w:rPr>
                <w:rFonts w:ascii="Times New Roman" w:hAnsi="Times New Roman"/>
                <w:color w:val="000000"/>
                <w:sz w:val="26"/>
                <w:szCs w:val="26"/>
              </w:rPr>
              <w:t>СОНКОВСКОЕ РАЙПО ТВЕРСКОГО ОБЛПОТРЕБСОЮЗ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77A40" w:rsidRPr="007312B9" w:rsidRDefault="00F77A40" w:rsidP="00F7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77A40" w:rsidRPr="00AB2B3F" w:rsidTr="00743D9D">
        <w:trPr>
          <w:trHeight w:val="535"/>
        </w:trPr>
        <w:tc>
          <w:tcPr>
            <w:tcW w:w="949" w:type="dxa"/>
            <w:vAlign w:val="center"/>
          </w:tcPr>
          <w:p w:rsidR="00F77A40" w:rsidRPr="007312B9" w:rsidRDefault="00F77A40" w:rsidP="00F7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Рат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есьегонского отделен</w:t>
            </w:r>
            <w:bookmarkStart w:id="0" w:name="_GoBack"/>
            <w:bookmarkEnd w:id="0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77A40" w:rsidRPr="007312B9" w:rsidRDefault="00F77A40" w:rsidP="00F7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77A40" w:rsidRPr="00AB2B3F" w:rsidTr="00EE2A4C">
        <w:trPr>
          <w:trHeight w:val="397"/>
        </w:trPr>
        <w:tc>
          <w:tcPr>
            <w:tcW w:w="949" w:type="dxa"/>
            <w:vAlign w:val="center"/>
          </w:tcPr>
          <w:p w:rsidR="00F77A40" w:rsidRPr="007312B9" w:rsidRDefault="00F77A40" w:rsidP="00F7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Козлов Илья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технического, оперативного обслуживания и ремонта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40" w:rsidRPr="00F77A40" w:rsidRDefault="00F77A40" w:rsidP="00F77A4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F77A40" w:rsidRPr="00C66383" w:rsidRDefault="00F77A40" w:rsidP="00F77A4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F8A" w:rsidRPr="00AB2B3F" w:rsidTr="002C3A0D">
        <w:trPr>
          <w:trHeight w:val="397"/>
        </w:trPr>
        <w:tc>
          <w:tcPr>
            <w:tcW w:w="949" w:type="dxa"/>
            <w:vAlign w:val="center"/>
          </w:tcPr>
          <w:p w:rsidR="00987F8A" w:rsidRPr="007312B9" w:rsidRDefault="00987F8A" w:rsidP="009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87F8A" w:rsidRPr="007312B9" w:rsidRDefault="00987F8A" w:rsidP="009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87F8A" w:rsidRPr="007312B9" w:rsidRDefault="00987F8A" w:rsidP="009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87F8A" w:rsidRPr="007312B9" w:rsidRDefault="00987F8A" w:rsidP="009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87F8A" w:rsidRPr="007312B9" w:rsidRDefault="00987F8A" w:rsidP="009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87F8A" w:rsidRPr="007312B9" w:rsidRDefault="00987F8A" w:rsidP="009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87F8A" w:rsidRPr="00AB2B3F" w:rsidTr="00D802C2">
        <w:trPr>
          <w:trHeight w:val="66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987F8A" w:rsidRPr="007312B9" w:rsidRDefault="00987F8A" w:rsidP="00987F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Вантурин</w:t>
            </w:r>
            <w:proofErr w:type="spellEnd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Старший диспетчер оперативно-диспетчерской службы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8A" w:rsidRPr="00C66383" w:rsidRDefault="00987F8A" w:rsidP="00987F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F8A" w:rsidRPr="00AB2B3F" w:rsidTr="00D802C2">
        <w:trPr>
          <w:trHeight w:val="6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A" w:rsidRPr="007312B9" w:rsidRDefault="00987F8A" w:rsidP="00987F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Бичайкин</w:t>
            </w:r>
            <w:proofErr w:type="spellEnd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технического, оперативного обслуживания и ремонта </w:t>
            </w:r>
            <w:proofErr w:type="spellStart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proofErr w:type="spellEnd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8A" w:rsidRPr="00C66383" w:rsidRDefault="00987F8A" w:rsidP="00987F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F8A" w:rsidRPr="00AB2B3F" w:rsidTr="00D802C2">
        <w:trPr>
          <w:trHeight w:val="666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987F8A" w:rsidRPr="007312B9" w:rsidRDefault="00987F8A" w:rsidP="00987F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Чусовлянов</w:t>
            </w:r>
            <w:proofErr w:type="spellEnd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2 группы службы технического, оперативного обслуживания и ремонта </w:t>
            </w:r>
            <w:proofErr w:type="spellStart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proofErr w:type="spellEnd"/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8A" w:rsidRPr="00C66383" w:rsidRDefault="00987F8A" w:rsidP="00987F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87F8A" w:rsidRPr="00AB2B3F" w:rsidTr="00743D9D">
        <w:trPr>
          <w:trHeight w:val="666"/>
        </w:trPr>
        <w:tc>
          <w:tcPr>
            <w:tcW w:w="949" w:type="dxa"/>
            <w:vAlign w:val="center"/>
          </w:tcPr>
          <w:p w:rsidR="00987F8A" w:rsidRPr="007312B9" w:rsidRDefault="00987F8A" w:rsidP="00987F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Серг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F77A40" w:rsidRDefault="00987F8A" w:rsidP="00987F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8A" w:rsidRPr="00C66383" w:rsidRDefault="00987F8A" w:rsidP="00987F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1</w:t>
            </w:r>
            <w:r w:rsidRPr="00F77A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F8A" w:rsidRPr="00AB2B3F" w:rsidTr="00665E31">
        <w:trPr>
          <w:trHeight w:val="666"/>
        </w:trPr>
        <w:tc>
          <w:tcPr>
            <w:tcW w:w="949" w:type="dxa"/>
            <w:vAlign w:val="center"/>
          </w:tcPr>
          <w:p w:rsidR="00987F8A" w:rsidRPr="007312B9" w:rsidRDefault="00987F8A" w:rsidP="00987F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5B3608" w:rsidRDefault="00987F8A" w:rsidP="00987F8A">
            <w:pPr>
              <w:jc w:val="center"/>
              <w:divId w:val="7426098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>Логин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5B3608" w:rsidRDefault="00987F8A" w:rsidP="00987F8A">
            <w:pPr>
              <w:jc w:val="center"/>
              <w:divId w:val="12399008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5B3608" w:rsidRDefault="00987F8A" w:rsidP="00987F8A">
            <w:pPr>
              <w:jc w:val="center"/>
              <w:divId w:val="19464975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062805" w:rsidRDefault="00987F8A" w:rsidP="00987F8A">
            <w:pPr>
              <w:jc w:val="center"/>
              <w:divId w:val="720447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80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8A" w:rsidRPr="00C66383" w:rsidRDefault="00987F8A" w:rsidP="00987F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87F8A" w:rsidRPr="00AB2B3F" w:rsidTr="004B3EAA">
        <w:trPr>
          <w:trHeight w:val="666"/>
        </w:trPr>
        <w:tc>
          <w:tcPr>
            <w:tcW w:w="949" w:type="dxa"/>
            <w:vAlign w:val="center"/>
          </w:tcPr>
          <w:p w:rsidR="00987F8A" w:rsidRPr="007312B9" w:rsidRDefault="00987F8A" w:rsidP="00987F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5B3608" w:rsidRDefault="00987F8A" w:rsidP="00987F8A">
            <w:pPr>
              <w:jc w:val="center"/>
              <w:divId w:val="18708030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>Клипачев</w:t>
            </w:r>
            <w:proofErr w:type="spellEnd"/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F8A" w:rsidRPr="005B3608" w:rsidRDefault="00987F8A" w:rsidP="00987F8A">
            <w:pPr>
              <w:jc w:val="center"/>
              <w:divId w:val="11989320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5B3608" w:rsidRDefault="00987F8A" w:rsidP="00987F8A">
            <w:pPr>
              <w:jc w:val="center"/>
              <w:divId w:val="1151405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color w:val="000000"/>
                <w:sz w:val="28"/>
                <w:szCs w:val="28"/>
              </w:rPr>
              <w:t>МУП ЖКХ "ЭММАУС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8A" w:rsidRPr="00062805" w:rsidRDefault="00987F8A" w:rsidP="00987F8A">
            <w:pPr>
              <w:jc w:val="center"/>
              <w:divId w:val="588780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80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F8A" w:rsidRPr="00C66383" w:rsidRDefault="00987F8A" w:rsidP="00987F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08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21" w:rsidRDefault="00702921" w:rsidP="00AA7AF5">
      <w:pPr>
        <w:spacing w:after="0" w:line="240" w:lineRule="auto"/>
      </w:pPr>
      <w:r>
        <w:separator/>
      </w:r>
    </w:p>
  </w:endnote>
  <w:endnote w:type="continuationSeparator" w:id="0">
    <w:p w:rsidR="00702921" w:rsidRDefault="0070292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21" w:rsidRDefault="00702921" w:rsidP="00AA7AF5">
      <w:pPr>
        <w:spacing w:after="0" w:line="240" w:lineRule="auto"/>
      </w:pPr>
      <w:r>
        <w:separator/>
      </w:r>
    </w:p>
  </w:footnote>
  <w:footnote w:type="continuationSeparator" w:id="0">
    <w:p w:rsidR="00702921" w:rsidRDefault="0070292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87F8A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805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41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89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3608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2921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3AE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87F8A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5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C68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2C2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77A40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8418-16F7-41FD-9B62-95DDE96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</cp:revision>
  <cp:lastPrinted>2024-04-15T09:06:00Z</cp:lastPrinted>
  <dcterms:created xsi:type="dcterms:W3CDTF">2025-06-26T13:35:00Z</dcterms:created>
  <dcterms:modified xsi:type="dcterms:W3CDTF">2025-09-19T06:35:00Z</dcterms:modified>
</cp:coreProperties>
</file>